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43"/>
        <w:gridCol w:w="3109"/>
        <w:gridCol w:w="3367"/>
      </w:tblGrid>
      <w:tr w:rsidR="00024FA4" w:rsidTr="00DD147F">
        <w:trPr>
          <w:trHeight w:val="1247"/>
        </w:trPr>
        <w:tc>
          <w:tcPr>
            <w:tcW w:w="9619" w:type="dxa"/>
            <w:gridSpan w:val="3"/>
            <w:vAlign w:val="center"/>
          </w:tcPr>
          <w:p w:rsidR="00024FA4" w:rsidRPr="004E3FB7" w:rsidRDefault="00024FA4" w:rsidP="00091BA0">
            <w:pPr>
              <w:spacing w:line="1080" w:lineRule="exact"/>
              <w:jc w:val="center"/>
              <w:rPr>
                <w:rFonts w:ascii="ＤＦ太丸ゴシック体" w:eastAsia="ＤＦ太丸ゴシック体" w:hAnsi="ＤＦ太丸ゴシック体"/>
                <w:sz w:val="96"/>
                <w:szCs w:val="96"/>
              </w:rPr>
            </w:pPr>
            <w:r w:rsidRPr="00E87FA8">
              <w:rPr>
                <w:rFonts w:ascii="ＤＦ太丸ゴシック体" w:eastAsia="ＤＦ太丸ゴシック体" w:hAnsi="ＤＦ太丸ゴシック体" w:hint="eastAsia"/>
                <w:spacing w:val="480"/>
                <w:kern w:val="0"/>
                <w:sz w:val="96"/>
                <w:szCs w:val="96"/>
                <w:fitText w:val="4820" w:id="-1004877312"/>
              </w:rPr>
              <w:t>日課</w:t>
            </w:r>
            <w:r w:rsidRPr="00E87FA8">
              <w:rPr>
                <w:rFonts w:ascii="ＤＦ太丸ゴシック体" w:eastAsia="ＤＦ太丸ゴシック体" w:hAnsi="ＤＦ太丸ゴシック体" w:hint="eastAsia"/>
                <w:spacing w:val="7"/>
                <w:kern w:val="0"/>
                <w:sz w:val="96"/>
                <w:szCs w:val="96"/>
                <w:fitText w:val="4820" w:id="-1004877312"/>
              </w:rPr>
              <w:t>表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vAlign w:val="center"/>
          </w:tcPr>
          <w:p w:rsidR="000D68CB" w:rsidRPr="00737BD3" w:rsidRDefault="000D68CB" w:rsidP="00091BA0">
            <w:pPr>
              <w:jc w:val="center"/>
              <w:rPr>
                <w:rFonts w:ascii="HGSｺﾞｼｯｸE" w:eastAsia="HGSｺﾞｼｯｸE" w:hAnsi="HGSｺﾞｼｯｸE"/>
                <w:sz w:val="48"/>
                <w:szCs w:val="48"/>
              </w:rPr>
            </w:pPr>
            <w:r w:rsidRPr="00737BD3">
              <w:rPr>
                <w:rFonts w:ascii="HGSｺﾞｼｯｸE" w:eastAsia="HGSｺﾞｼｯｸE" w:hAnsi="HGSｺﾞｼｯｸE" w:hint="eastAsia"/>
                <w:sz w:val="48"/>
                <w:szCs w:val="48"/>
              </w:rPr>
              <w:t>そうじ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0D68CB" w:rsidRPr="003F1722" w:rsidRDefault="009F5A0C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20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0D68CB" w:rsidRPr="003F1722" w:rsidRDefault="000D68CB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</w:t>
            </w:r>
            <w:r w:rsidR="009F5A0C" w:rsidRPr="003F1722">
              <w:rPr>
                <w:rFonts w:ascii="Arial Black" w:hAnsi="Arial Black"/>
                <w:sz w:val="72"/>
                <w:szCs w:val="72"/>
              </w:rPr>
              <w:t>35</w:t>
            </w:r>
          </w:p>
        </w:tc>
      </w:tr>
      <w:tr w:rsidR="00DD147F" w:rsidTr="007B2522">
        <w:trPr>
          <w:trHeight w:val="957"/>
        </w:trPr>
        <w:tc>
          <w:tcPr>
            <w:tcW w:w="3143" w:type="dxa"/>
            <w:vAlign w:val="center"/>
          </w:tcPr>
          <w:p w:rsidR="00DD147F" w:rsidRPr="00737BD3" w:rsidRDefault="00DD147F" w:rsidP="00DD147F">
            <w:pPr>
              <w:jc w:val="center"/>
              <w:rPr>
                <w:rFonts w:ascii="HGSｺﾞｼｯｸE" w:eastAsia="HGSｺﾞｼｯｸE" w:hAnsi="HGSｺﾞｼｯｸE"/>
                <w:sz w:val="48"/>
                <w:szCs w:val="48"/>
              </w:rPr>
            </w:pPr>
            <w:r w:rsidRPr="00DD147F">
              <w:rPr>
                <w:rFonts w:ascii="HGSｺﾞｼｯｸE" w:eastAsia="HGSｺﾞｼｯｸE" w:hAnsi="HGSｺﾞｼｯｸE" w:hint="eastAsia"/>
                <w:sz w:val="32"/>
                <w:szCs w:val="48"/>
              </w:rPr>
              <w:t>朝の会・</w:t>
            </w:r>
            <w:r w:rsidRPr="00DD147F">
              <w:rPr>
                <w:rFonts w:ascii="Arial Black" w:eastAsia="HGSｺﾞｼｯｸE" w:hAnsi="Arial Black" w:cstheme="minorHAnsi" w:hint="eastAsia"/>
                <w:sz w:val="32"/>
                <w:szCs w:val="48"/>
              </w:rPr>
              <w:t>新南タイム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DD147F" w:rsidRPr="003F1722" w:rsidRDefault="00DD147F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35</w:t>
            </w:r>
            <w:r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DD147F" w:rsidRPr="003F1722" w:rsidRDefault="00DD147F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</w:t>
            </w:r>
            <w:r>
              <w:rPr>
                <w:rFonts w:ascii="Arial Black" w:hAnsi="Arial Black" w:hint="eastAsia"/>
                <w:sz w:val="72"/>
                <w:szCs w:val="72"/>
              </w:rPr>
              <w:t>55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0D68CB" w:rsidRPr="00737BD3" w:rsidRDefault="00737BD3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1</w:t>
            </w:r>
            <w:r w:rsidR="000D68CB"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限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5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2A4FB8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9: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40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2</w:t>
            </w: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限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9:4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2A4FB8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30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大休憩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30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0D68CB" w:rsidRPr="003F1722" w:rsidRDefault="002A4FB8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</w:t>
            </w:r>
            <w:r w:rsidR="00B114BB" w:rsidRPr="003F1722">
              <w:rPr>
                <w:rFonts w:ascii="Arial Black" w:hAnsi="Arial Black"/>
                <w:sz w:val="72"/>
                <w:szCs w:val="72"/>
              </w:rPr>
              <w:t>5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0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3</w:t>
            </w: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限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  <w:r w:rsidR="00622D43">
              <w:rPr>
                <w:rFonts w:ascii="Arial Black" w:hAnsi="Arial Black" w:hint="eastAsia"/>
                <w:sz w:val="72"/>
                <w:szCs w:val="72"/>
              </w:rPr>
              <w:t>0</w:t>
            </w:r>
            <w:bookmarkStart w:id="0" w:name="_GoBack"/>
            <w:bookmarkEnd w:id="0"/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2A4FB8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1:3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4</w:t>
            </w: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限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1: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40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2A4FB8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2:2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給食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2:2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0D68CB" w:rsidRPr="003F1722" w:rsidRDefault="00B114BB" w:rsidP="003F1722">
            <w:pPr>
              <w:tabs>
                <w:tab w:val="decimal" w:pos="1168"/>
              </w:tabs>
              <w:spacing w:line="800" w:lineRule="exact"/>
              <w:ind w:left="111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:0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昼休憩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:0</w:t>
            </w:r>
            <w:r w:rsidR="00DD147F">
              <w:rPr>
                <w:rFonts w:ascii="Arial Black" w:hAnsi="Arial Black" w:hint="eastAsia"/>
                <w:sz w:val="72"/>
                <w:szCs w:val="72"/>
              </w:rPr>
              <w:t>5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0D68CB" w:rsidRPr="003F1722" w:rsidRDefault="00B114BB" w:rsidP="003F1722">
            <w:pPr>
              <w:tabs>
                <w:tab w:val="decimal" w:pos="1168"/>
              </w:tabs>
              <w:spacing w:line="800" w:lineRule="exact"/>
              <w:ind w:left="111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:30</w:t>
            </w:r>
          </w:p>
        </w:tc>
      </w:tr>
      <w:tr w:rsidR="00737BD3" w:rsidTr="00DD147F">
        <w:trPr>
          <w:trHeight w:val="850"/>
        </w:trPr>
        <w:tc>
          <w:tcPr>
            <w:tcW w:w="3143" w:type="dxa"/>
            <w:vAlign w:val="center"/>
          </w:tcPr>
          <w:p w:rsidR="00737BD3" w:rsidRPr="00737BD3" w:rsidRDefault="00E077E6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>
              <w:rPr>
                <w:rFonts w:ascii="Arial Black" w:eastAsia="HGSｺﾞｼｯｸE" w:hAnsi="Arial Black" w:cstheme="minorHAnsi" w:hint="eastAsia"/>
                <w:sz w:val="48"/>
                <w:szCs w:val="48"/>
              </w:rPr>
              <w:t>読書</w:t>
            </w:r>
            <w:r w:rsidR="00103022">
              <w:rPr>
                <w:rFonts w:ascii="Arial Black" w:eastAsia="HGSｺﾞｼｯｸE" w:hAnsi="Arial Black" w:cstheme="minorHAnsi" w:hint="eastAsia"/>
                <w:sz w:val="48"/>
                <w:szCs w:val="48"/>
              </w:rPr>
              <w:t>タイム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737BD3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:30</w:t>
            </w:r>
            <w:r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737BD3" w:rsidRPr="003F1722" w:rsidRDefault="00B114BB" w:rsidP="003F1722">
            <w:pPr>
              <w:tabs>
                <w:tab w:val="decimal" w:pos="1168"/>
              </w:tabs>
              <w:spacing w:line="800" w:lineRule="exact"/>
              <w:ind w:left="111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:40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5</w:t>
            </w: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限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:40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B114BB" w:rsidP="003F1722">
            <w:pPr>
              <w:tabs>
                <w:tab w:val="decimal" w:pos="1168"/>
              </w:tabs>
              <w:spacing w:line="800" w:lineRule="exact"/>
              <w:ind w:left="111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2:25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6</w:t>
            </w: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限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2:30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D68CB" w:rsidRPr="003F1722" w:rsidRDefault="001203C1" w:rsidP="003F1722">
            <w:pPr>
              <w:tabs>
                <w:tab w:val="decimal" w:pos="1168"/>
              </w:tabs>
              <w:spacing w:line="800" w:lineRule="exact"/>
              <w:ind w:left="111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3:1</w:t>
            </w:r>
            <w:r w:rsidR="00B114BB" w:rsidRPr="003F1722">
              <w:rPr>
                <w:rFonts w:ascii="Arial Black" w:hAnsi="Arial Black"/>
                <w:sz w:val="72"/>
                <w:szCs w:val="72"/>
              </w:rPr>
              <w:t>5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帰りの会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0D68CB" w:rsidRPr="003F1722" w:rsidRDefault="00B114BB" w:rsidP="00091BA0">
            <w:pPr>
              <w:tabs>
                <w:tab w:val="decimal" w:pos="1272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3:15</w:t>
            </w:r>
            <w:r w:rsidR="000D68CB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0D68CB" w:rsidRPr="003F1722" w:rsidRDefault="001203C1" w:rsidP="003F1722">
            <w:pPr>
              <w:tabs>
                <w:tab w:val="decimal" w:pos="1168"/>
              </w:tabs>
              <w:spacing w:line="800" w:lineRule="exact"/>
              <w:ind w:left="111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3:2</w:t>
            </w:r>
            <w:r w:rsidR="00B114BB" w:rsidRPr="003F1722">
              <w:rPr>
                <w:rFonts w:ascii="Arial Black" w:hAnsi="Arial Black"/>
                <w:sz w:val="72"/>
                <w:szCs w:val="72"/>
              </w:rPr>
              <w:t>5</w:t>
            </w:r>
          </w:p>
        </w:tc>
      </w:tr>
      <w:tr w:rsidR="000D68CB" w:rsidTr="00DD147F">
        <w:trPr>
          <w:trHeight w:val="850"/>
        </w:trPr>
        <w:tc>
          <w:tcPr>
            <w:tcW w:w="3143" w:type="dxa"/>
            <w:vAlign w:val="center"/>
          </w:tcPr>
          <w:p w:rsidR="000D68CB" w:rsidRPr="00737BD3" w:rsidRDefault="000D68CB" w:rsidP="00091BA0">
            <w:pPr>
              <w:jc w:val="center"/>
              <w:rPr>
                <w:rFonts w:ascii="Arial Black" w:eastAsia="HGSｺﾞｼｯｸE" w:hAnsi="Arial Black" w:cstheme="minorHAnsi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 w:cstheme="minorHAnsi"/>
                <w:sz w:val="48"/>
                <w:szCs w:val="48"/>
              </w:rPr>
              <w:t>下校</w:t>
            </w:r>
          </w:p>
        </w:tc>
        <w:tc>
          <w:tcPr>
            <w:tcW w:w="3109" w:type="dxa"/>
            <w:tcBorders>
              <w:right w:val="single" w:sz="2" w:space="0" w:color="FFFFFF" w:themeColor="background1"/>
            </w:tcBorders>
            <w:vAlign w:val="center"/>
          </w:tcPr>
          <w:p w:rsidR="000D68CB" w:rsidRPr="00D27AEA" w:rsidRDefault="00167547" w:rsidP="007B2522">
            <w:pPr>
              <w:tabs>
                <w:tab w:val="decimal" w:pos="1272"/>
              </w:tabs>
              <w:spacing w:line="800" w:lineRule="exact"/>
              <w:jc w:val="left"/>
              <w:rPr>
                <w:rFonts w:ascii="Arial Black" w:hAnsi="Arial Black"/>
                <w:sz w:val="72"/>
                <w:szCs w:val="72"/>
              </w:rPr>
            </w:pPr>
            <w:r w:rsidRPr="00D27AEA">
              <w:rPr>
                <w:rFonts w:ascii="Arial Black" w:hAnsi="Arial Black"/>
                <w:sz w:val="72"/>
                <w:szCs w:val="72"/>
              </w:rPr>
              <w:t>3:</w:t>
            </w:r>
            <w:r w:rsidR="00D27AEA" w:rsidRPr="00D27AEA">
              <w:rPr>
                <w:rFonts w:ascii="Arial Black" w:hAnsi="Arial Black"/>
                <w:sz w:val="72"/>
                <w:szCs w:val="72"/>
              </w:rPr>
              <w:t>3</w:t>
            </w:r>
            <w:r w:rsidRPr="00D27AEA">
              <w:rPr>
                <w:rFonts w:ascii="Arial Black" w:hAnsi="Arial Black"/>
                <w:sz w:val="72"/>
                <w:szCs w:val="72"/>
              </w:rPr>
              <w:t>0</w:t>
            </w:r>
          </w:p>
        </w:tc>
        <w:tc>
          <w:tcPr>
            <w:tcW w:w="3367" w:type="dxa"/>
            <w:tcBorders>
              <w:left w:val="single" w:sz="2" w:space="0" w:color="FFFFFF" w:themeColor="background1"/>
            </w:tcBorders>
            <w:vAlign w:val="center"/>
          </w:tcPr>
          <w:p w:rsidR="000D68CB" w:rsidRPr="003F1722" w:rsidRDefault="000D68CB" w:rsidP="003F1722">
            <w:pPr>
              <w:tabs>
                <w:tab w:val="decimal" w:pos="987"/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</w:p>
        </w:tc>
      </w:tr>
    </w:tbl>
    <w:p w:rsidR="00D60F7F" w:rsidRDefault="00CB445D" w:rsidP="004E3FB7">
      <w:pPr>
        <w:tabs>
          <w:tab w:val="left" w:pos="0"/>
          <w:tab w:val="center" w:pos="4536"/>
          <w:tab w:val="right" w:pos="9639"/>
        </w:tabs>
      </w:pPr>
      <w:r>
        <w:tab/>
      </w:r>
      <w:r w:rsidR="00533BCD">
        <w:rPr>
          <w:rFonts w:hint="eastAsia"/>
        </w:rPr>
        <w:t>【掲示用】</w:t>
      </w:r>
      <w:r w:rsidR="00533BCD">
        <w:tab/>
      </w:r>
      <w:r>
        <w:rPr>
          <w:rFonts w:hint="eastAsia"/>
        </w:rPr>
        <w:t>新南小学校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143"/>
        <w:gridCol w:w="3378"/>
        <w:gridCol w:w="3260"/>
      </w:tblGrid>
      <w:tr w:rsidR="00CB445D" w:rsidTr="00FA614E">
        <w:trPr>
          <w:trHeight w:val="1256"/>
        </w:trPr>
        <w:tc>
          <w:tcPr>
            <w:tcW w:w="9781" w:type="dxa"/>
            <w:gridSpan w:val="3"/>
            <w:vAlign w:val="center"/>
          </w:tcPr>
          <w:p w:rsidR="00CB445D" w:rsidRPr="00091BA0" w:rsidRDefault="00CB445D" w:rsidP="00091BA0">
            <w:pPr>
              <w:spacing w:line="1080" w:lineRule="exact"/>
              <w:jc w:val="center"/>
              <w:rPr>
                <w:rFonts w:ascii="HG丸ｺﾞｼｯｸM-PRO" w:eastAsia="HG丸ｺﾞｼｯｸM-PRO"/>
                <w:b/>
                <w:sz w:val="96"/>
                <w:szCs w:val="96"/>
              </w:rPr>
            </w:pPr>
            <w:r w:rsidRPr="00957F6F">
              <w:rPr>
                <w:rFonts w:ascii="ＤＦＰ太丸ゴシック体" w:eastAsia="ＤＦＰ太丸ゴシック体" w:hAnsi="ＤＦＰ太丸ゴシック体" w:hint="eastAsia"/>
                <w:spacing w:val="5"/>
                <w:kern w:val="0"/>
                <w:sz w:val="96"/>
                <w:szCs w:val="96"/>
                <w:fitText w:val="2892" w:id="-1004876288"/>
              </w:rPr>
              <w:lastRenderedPageBreak/>
              <w:t>日課</w:t>
            </w:r>
            <w:r w:rsidRPr="00957F6F">
              <w:rPr>
                <w:rFonts w:ascii="ＤＦＰ太丸ゴシック体" w:eastAsia="ＤＦＰ太丸ゴシック体" w:hAnsi="ＤＦＰ太丸ゴシック体" w:hint="eastAsia"/>
                <w:spacing w:val="-4"/>
                <w:kern w:val="0"/>
                <w:sz w:val="96"/>
                <w:szCs w:val="96"/>
                <w:fitText w:val="2892" w:id="-1004876288"/>
              </w:rPr>
              <w:t>表</w:t>
            </w:r>
            <w:r w:rsidR="00BD5706" w:rsidRPr="00091BA0">
              <w:rPr>
                <w:rFonts w:ascii="HG丸ｺﾞｼｯｸM-PRO" w:eastAsia="HG丸ｺﾞｼｯｸM-PRO" w:hint="eastAsia"/>
                <w:b/>
                <w:kern w:val="0"/>
                <w:sz w:val="56"/>
                <w:szCs w:val="56"/>
              </w:rPr>
              <w:t>(40分授業)</w:t>
            </w:r>
          </w:p>
        </w:tc>
      </w:tr>
      <w:tr w:rsidR="00E077E6" w:rsidTr="00E27641">
        <w:trPr>
          <w:trHeight w:val="850"/>
        </w:trPr>
        <w:tc>
          <w:tcPr>
            <w:tcW w:w="3143" w:type="dxa"/>
            <w:vAlign w:val="center"/>
          </w:tcPr>
          <w:p w:rsidR="00E077E6" w:rsidRPr="00737BD3" w:rsidRDefault="00E077E6" w:rsidP="00091BA0">
            <w:pPr>
              <w:jc w:val="center"/>
              <w:rPr>
                <w:rFonts w:ascii="HGSｺﾞｼｯｸE" w:eastAsia="HGSｺﾞｼｯｸE" w:hAnsi="HGSｺﾞｼｯｸE"/>
                <w:sz w:val="48"/>
                <w:szCs w:val="48"/>
              </w:rPr>
            </w:pPr>
            <w:r w:rsidRPr="00737BD3">
              <w:rPr>
                <w:rFonts w:ascii="HGSｺﾞｼｯｸE" w:eastAsia="HGSｺﾞｼｯｸE" w:hAnsi="HGSｺﾞｼｯｸE" w:hint="eastAsia"/>
                <w:sz w:val="48"/>
                <w:szCs w:val="48"/>
              </w:rPr>
              <w:t>そうじ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vAlign w:val="center"/>
          </w:tcPr>
          <w:p w:rsidR="00E077E6" w:rsidRPr="003F1722" w:rsidRDefault="00E077E6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20</w:t>
            </w:r>
            <w:r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vAlign w:val="center"/>
          </w:tcPr>
          <w:p w:rsidR="00E077E6" w:rsidRPr="003F1722" w:rsidRDefault="00E077E6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35</w:t>
            </w:r>
          </w:p>
        </w:tc>
      </w:tr>
      <w:tr w:rsidR="00E27641" w:rsidTr="00E27641">
        <w:trPr>
          <w:trHeight w:val="1240"/>
        </w:trPr>
        <w:tc>
          <w:tcPr>
            <w:tcW w:w="3143" w:type="dxa"/>
            <w:vAlign w:val="center"/>
          </w:tcPr>
          <w:p w:rsidR="00E27641" w:rsidRPr="00737BD3" w:rsidRDefault="00E27641" w:rsidP="00E27641">
            <w:pPr>
              <w:jc w:val="center"/>
              <w:rPr>
                <w:rFonts w:ascii="HGSｺﾞｼｯｸE" w:eastAsia="HGSｺﾞｼｯｸE" w:hAnsi="HGSｺﾞｼｯｸE"/>
                <w:sz w:val="48"/>
                <w:szCs w:val="48"/>
              </w:rPr>
            </w:pPr>
            <w:r w:rsidRPr="00E27641">
              <w:rPr>
                <w:rFonts w:ascii="HGSｺﾞｼｯｸE" w:eastAsia="HGSｺﾞｼｯｸE" w:hAnsi="HGSｺﾞｼｯｸE" w:hint="eastAsia"/>
                <w:sz w:val="32"/>
                <w:szCs w:val="48"/>
              </w:rPr>
              <w:t>朝の会</w:t>
            </w:r>
            <w:r>
              <w:rPr>
                <w:rFonts w:ascii="HGSｺﾞｼｯｸE" w:eastAsia="HGSｺﾞｼｯｸE" w:hAnsi="HGSｺﾞｼｯｸE" w:hint="eastAsia"/>
                <w:sz w:val="32"/>
                <w:szCs w:val="48"/>
              </w:rPr>
              <w:t>・</w:t>
            </w:r>
            <w:r w:rsidRPr="00E27641">
              <w:rPr>
                <w:rFonts w:ascii="Arial Black" w:eastAsia="HGSｺﾞｼｯｸE" w:hAnsi="Arial Black" w:cstheme="minorHAnsi" w:hint="eastAsia"/>
                <w:sz w:val="32"/>
                <w:szCs w:val="48"/>
              </w:rPr>
              <w:t>新南タイム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vAlign w:val="center"/>
          </w:tcPr>
          <w:p w:rsidR="00E27641" w:rsidRPr="003F1722" w:rsidRDefault="00E27641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35</w:t>
            </w:r>
            <w:r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vAlign w:val="center"/>
          </w:tcPr>
          <w:p w:rsidR="00E27641" w:rsidRPr="003F1722" w:rsidRDefault="00E27641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</w:t>
            </w:r>
            <w:r>
              <w:rPr>
                <w:rFonts w:ascii="Arial Black" w:hAnsi="Arial Black" w:hint="eastAsia"/>
                <w:sz w:val="72"/>
                <w:szCs w:val="72"/>
              </w:rPr>
              <w:t>55</w:t>
            </w:r>
          </w:p>
        </w:tc>
      </w:tr>
      <w:tr w:rsidR="00CB445D" w:rsidTr="00E27641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CB445D" w:rsidRPr="00737BD3" w:rsidRDefault="00737BD3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>
              <w:rPr>
                <w:rFonts w:ascii="Arial Black" w:eastAsia="HGSｺﾞｼｯｸE" w:hAnsi="Arial Black"/>
                <w:sz w:val="48"/>
                <w:szCs w:val="48"/>
              </w:rPr>
              <w:t>1</w:t>
            </w:r>
            <w:r w:rsidR="00CB445D" w:rsidRPr="00737BD3">
              <w:rPr>
                <w:rFonts w:ascii="Arial Black" w:eastAsia="HGSｺﾞｼｯｸE" w:hAnsi="Arial Black"/>
                <w:sz w:val="48"/>
                <w:szCs w:val="48"/>
              </w:rPr>
              <w:t>限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8:5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5</w:t>
            </w:r>
            <w:r w:rsidR="00CB445D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CB445D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9:3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5</w:t>
            </w:r>
          </w:p>
        </w:tc>
      </w:tr>
      <w:tr w:rsidR="00CB445D" w:rsidTr="00E27641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CB445D" w:rsidRPr="00737BD3" w:rsidRDefault="00CB445D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2</w:t>
            </w: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限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9: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40</w:t>
            </w:r>
            <w:r w:rsidR="00CB445D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CB445D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20</w:t>
            </w:r>
          </w:p>
        </w:tc>
      </w:tr>
      <w:tr w:rsidR="00CB445D" w:rsidTr="00E27641">
        <w:trPr>
          <w:trHeight w:val="850"/>
        </w:trPr>
        <w:tc>
          <w:tcPr>
            <w:tcW w:w="3143" w:type="dxa"/>
            <w:vAlign w:val="center"/>
          </w:tcPr>
          <w:p w:rsidR="00CB445D" w:rsidRPr="00737BD3" w:rsidRDefault="00CB445D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大休憩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vAlign w:val="center"/>
          </w:tcPr>
          <w:p w:rsidR="00CB445D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20</w:t>
            </w:r>
            <w:r w:rsidR="00CB445D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vAlign w:val="center"/>
          </w:tcPr>
          <w:p w:rsidR="00CB445D" w:rsidRPr="003F1722" w:rsidRDefault="00CB445D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3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5</w:t>
            </w:r>
          </w:p>
        </w:tc>
      </w:tr>
      <w:tr w:rsidR="00CB445D" w:rsidTr="00E27641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CB445D" w:rsidRPr="00737BD3" w:rsidRDefault="00CB445D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3</w:t>
            </w: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限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0:3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5</w:t>
            </w:r>
            <w:r w:rsidR="00CB445D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CB445D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1:1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5</w:t>
            </w:r>
          </w:p>
        </w:tc>
      </w:tr>
      <w:tr w:rsidR="00CB445D" w:rsidTr="00E27641">
        <w:trPr>
          <w:trHeight w:val="850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CB445D" w:rsidRPr="00737BD3" w:rsidRDefault="00CB445D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4</w:t>
            </w: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限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1: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20</w:t>
            </w:r>
            <w:r w:rsidR="00CB445D"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B445D" w:rsidRPr="003F1722" w:rsidRDefault="00957F6F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2</w:t>
            </w:r>
            <w:r w:rsidR="00CB445D" w:rsidRPr="003F1722">
              <w:rPr>
                <w:rFonts w:ascii="Arial Black" w:hAnsi="Arial Black"/>
                <w:sz w:val="72"/>
                <w:szCs w:val="72"/>
              </w:rPr>
              <w:t>:</w:t>
            </w:r>
            <w:r w:rsidR="00E27641">
              <w:rPr>
                <w:rFonts w:ascii="Arial Black" w:hAnsi="Arial Black" w:hint="eastAsia"/>
                <w:sz w:val="72"/>
                <w:szCs w:val="72"/>
              </w:rPr>
              <w:t>00</w:t>
            </w:r>
          </w:p>
        </w:tc>
      </w:tr>
      <w:tr w:rsidR="00957F6F" w:rsidTr="00E27641">
        <w:trPr>
          <w:trHeight w:val="850"/>
        </w:trPr>
        <w:tc>
          <w:tcPr>
            <w:tcW w:w="3143" w:type="dxa"/>
            <w:vAlign w:val="center"/>
          </w:tcPr>
          <w:p w:rsidR="00957F6F" w:rsidRPr="00737BD3" w:rsidRDefault="00957F6F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>
              <w:rPr>
                <w:rFonts w:ascii="Arial Black" w:eastAsia="HGSｺﾞｼｯｸE" w:hAnsi="Arial Black"/>
                <w:sz w:val="48"/>
                <w:szCs w:val="48"/>
              </w:rPr>
              <w:t>給食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vAlign w:val="center"/>
          </w:tcPr>
          <w:p w:rsidR="00957F6F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</w:t>
            </w:r>
            <w:r w:rsidR="002843D3">
              <w:rPr>
                <w:rFonts w:ascii="Arial Black" w:hAnsi="Arial Black" w:hint="eastAsia"/>
                <w:sz w:val="72"/>
                <w:szCs w:val="72"/>
              </w:rPr>
              <w:t>2</w:t>
            </w:r>
            <w:r w:rsidRPr="003F1722">
              <w:rPr>
                <w:rFonts w:ascii="Arial Black" w:hAnsi="Arial Black"/>
                <w:sz w:val="72"/>
                <w:szCs w:val="72"/>
              </w:rPr>
              <w:t>:</w:t>
            </w:r>
            <w:r w:rsidR="002843D3">
              <w:rPr>
                <w:rFonts w:ascii="Arial Black" w:hAnsi="Arial Black" w:hint="eastAsia"/>
                <w:sz w:val="72"/>
                <w:szCs w:val="72"/>
              </w:rPr>
              <w:t>00</w:t>
            </w:r>
            <w:r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vAlign w:val="center"/>
          </w:tcPr>
          <w:p w:rsidR="00957F6F" w:rsidRPr="003F1722" w:rsidRDefault="00957F6F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2:</w:t>
            </w:r>
            <w:r w:rsidR="002843D3">
              <w:rPr>
                <w:rFonts w:ascii="Arial Black" w:hAnsi="Arial Black" w:hint="eastAsia"/>
                <w:sz w:val="72"/>
                <w:szCs w:val="72"/>
              </w:rPr>
              <w:t>40</w:t>
            </w:r>
          </w:p>
        </w:tc>
      </w:tr>
      <w:tr w:rsidR="00957F6F" w:rsidTr="00E27641">
        <w:trPr>
          <w:trHeight w:val="850"/>
        </w:trPr>
        <w:tc>
          <w:tcPr>
            <w:tcW w:w="3143" w:type="dxa"/>
            <w:vAlign w:val="center"/>
          </w:tcPr>
          <w:p w:rsidR="00957F6F" w:rsidRPr="00737BD3" w:rsidRDefault="00957F6F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>
              <w:rPr>
                <w:rFonts w:ascii="Arial Black" w:eastAsia="HGSｺﾞｼｯｸE" w:hAnsi="Arial Black"/>
                <w:sz w:val="48"/>
                <w:szCs w:val="48"/>
              </w:rPr>
              <w:t>帰りの会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vAlign w:val="center"/>
          </w:tcPr>
          <w:p w:rsidR="00957F6F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2:</w:t>
            </w:r>
            <w:r w:rsidR="002843D3">
              <w:rPr>
                <w:rFonts w:ascii="Arial Black" w:hAnsi="Arial Black" w:hint="eastAsia"/>
                <w:sz w:val="72"/>
                <w:szCs w:val="72"/>
              </w:rPr>
              <w:t>40</w:t>
            </w:r>
            <w:r w:rsidRPr="003F1722">
              <w:rPr>
                <w:rFonts w:ascii="Arial Black" w:hAnsi="Arial Black"/>
                <w:sz w:val="72"/>
                <w:szCs w:val="72"/>
              </w:rPr>
              <w:t>～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vAlign w:val="center"/>
          </w:tcPr>
          <w:p w:rsidR="00957F6F" w:rsidRPr="003F1722" w:rsidRDefault="00957F6F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2:</w:t>
            </w:r>
            <w:r w:rsidR="002843D3">
              <w:rPr>
                <w:rFonts w:ascii="Arial Black" w:hAnsi="Arial Black" w:hint="eastAsia"/>
                <w:sz w:val="72"/>
                <w:szCs w:val="72"/>
              </w:rPr>
              <w:t>50</w:t>
            </w:r>
          </w:p>
        </w:tc>
      </w:tr>
      <w:tr w:rsidR="00CB445D" w:rsidTr="00E27641">
        <w:trPr>
          <w:trHeight w:val="850"/>
        </w:trPr>
        <w:tc>
          <w:tcPr>
            <w:tcW w:w="3143" w:type="dxa"/>
            <w:vAlign w:val="center"/>
          </w:tcPr>
          <w:p w:rsidR="00CB445D" w:rsidRPr="00737BD3" w:rsidRDefault="00CB445D" w:rsidP="00091BA0">
            <w:pPr>
              <w:jc w:val="center"/>
              <w:rPr>
                <w:rFonts w:ascii="Arial Black" w:eastAsia="HGSｺﾞｼｯｸE" w:hAnsi="Arial Black"/>
                <w:sz w:val="48"/>
                <w:szCs w:val="48"/>
              </w:rPr>
            </w:pPr>
            <w:r w:rsidRPr="00737BD3">
              <w:rPr>
                <w:rFonts w:ascii="Arial Black" w:eastAsia="HGSｺﾞｼｯｸE" w:hAnsi="Arial Black"/>
                <w:sz w:val="48"/>
                <w:szCs w:val="48"/>
              </w:rPr>
              <w:t>下校</w:t>
            </w:r>
          </w:p>
        </w:tc>
        <w:tc>
          <w:tcPr>
            <w:tcW w:w="3378" w:type="dxa"/>
            <w:tcBorders>
              <w:right w:val="single" w:sz="2" w:space="0" w:color="FFFFFF" w:themeColor="background1"/>
            </w:tcBorders>
            <w:vAlign w:val="center"/>
          </w:tcPr>
          <w:p w:rsidR="00CB445D" w:rsidRPr="003F1722" w:rsidRDefault="00957F6F" w:rsidP="003F1722">
            <w:pPr>
              <w:tabs>
                <w:tab w:val="decimal" w:pos="1310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  <w:r w:rsidRPr="003F1722">
              <w:rPr>
                <w:rFonts w:ascii="Arial Black" w:hAnsi="Arial Black"/>
                <w:sz w:val="72"/>
                <w:szCs w:val="72"/>
              </w:rPr>
              <w:t>1:0</w:t>
            </w:r>
            <w:r w:rsidR="00CB445D" w:rsidRPr="003F1722">
              <w:rPr>
                <w:rFonts w:ascii="Arial Black" w:hAnsi="Arial Black"/>
                <w:sz w:val="72"/>
                <w:szCs w:val="72"/>
              </w:rPr>
              <w:t>0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</w:tcBorders>
            <w:vAlign w:val="center"/>
          </w:tcPr>
          <w:p w:rsidR="00CB445D" w:rsidRPr="003F1722" w:rsidRDefault="00CB445D" w:rsidP="003F1722">
            <w:pPr>
              <w:tabs>
                <w:tab w:val="decimal" w:pos="1168"/>
              </w:tabs>
              <w:spacing w:line="800" w:lineRule="exact"/>
              <w:rPr>
                <w:rFonts w:ascii="Arial Black" w:hAnsi="Arial Black"/>
                <w:sz w:val="72"/>
                <w:szCs w:val="72"/>
              </w:rPr>
            </w:pPr>
          </w:p>
        </w:tc>
      </w:tr>
    </w:tbl>
    <w:p w:rsidR="00167547" w:rsidRDefault="00CB445D" w:rsidP="00817CD3">
      <w:pPr>
        <w:tabs>
          <w:tab w:val="right" w:pos="9781"/>
        </w:tabs>
      </w:pPr>
      <w:r>
        <w:tab/>
      </w:r>
      <w:r>
        <w:rPr>
          <w:rFonts w:hint="eastAsia"/>
        </w:rPr>
        <w:t>新南小学校</w:t>
      </w:r>
    </w:p>
    <w:p w:rsidR="00167547" w:rsidRPr="00167547" w:rsidRDefault="00167547" w:rsidP="00167547"/>
    <w:p w:rsidR="00167547" w:rsidRPr="00167547" w:rsidRDefault="00167547" w:rsidP="00167547"/>
    <w:p w:rsidR="00167547" w:rsidRDefault="00167547" w:rsidP="00167547"/>
    <w:p w:rsidR="00CB445D" w:rsidRDefault="00CB445D" w:rsidP="00167547"/>
    <w:p w:rsidR="00167547" w:rsidRPr="00D22728" w:rsidRDefault="00167547" w:rsidP="00167547"/>
    <w:p w:rsidR="00167547" w:rsidRDefault="00167547" w:rsidP="00167547"/>
    <w:p w:rsidR="00CB0AB4" w:rsidRPr="00167547" w:rsidRDefault="00CB0AB4" w:rsidP="00533BCD">
      <w:pPr>
        <w:tabs>
          <w:tab w:val="right" w:pos="8222"/>
        </w:tabs>
      </w:pPr>
    </w:p>
    <w:sectPr w:rsidR="00CB0AB4" w:rsidRPr="00167547" w:rsidSect="009F5A0C">
      <w:pgSz w:w="11907" w:h="16839" w:code="9"/>
      <w:pgMar w:top="1135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4D2" w:rsidRDefault="004254D2" w:rsidP="001D2314">
      <w:r>
        <w:separator/>
      </w:r>
    </w:p>
  </w:endnote>
  <w:endnote w:type="continuationSeparator" w:id="0">
    <w:p w:rsidR="004254D2" w:rsidRDefault="004254D2" w:rsidP="001D2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太丸ゴシック体">
    <w:altName w:val="ＭＳ ゴシック"/>
    <w:charset w:val="80"/>
    <w:family w:val="modern"/>
    <w:pitch w:val="fixed"/>
    <w:sig w:usb0="00000000" w:usb1="28C76CF8" w:usb2="00000010" w:usb3="00000000" w:csb0="0002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ＦＰ太丸ゴシック体">
    <w:altName w:val="ＭＳ ゴシック"/>
    <w:charset w:val="80"/>
    <w:family w:val="modern"/>
    <w:pitch w:val="variable"/>
    <w:sig w:usb0="00000000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4D2" w:rsidRDefault="004254D2" w:rsidP="001D2314">
      <w:r>
        <w:separator/>
      </w:r>
    </w:p>
  </w:footnote>
  <w:footnote w:type="continuationSeparator" w:id="0">
    <w:p w:rsidR="004254D2" w:rsidRDefault="004254D2" w:rsidP="001D2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A4"/>
    <w:rsid w:val="00024FA4"/>
    <w:rsid w:val="0004636E"/>
    <w:rsid w:val="00051255"/>
    <w:rsid w:val="00072583"/>
    <w:rsid w:val="00091BA0"/>
    <w:rsid w:val="000D68CB"/>
    <w:rsid w:val="00103022"/>
    <w:rsid w:val="001203C1"/>
    <w:rsid w:val="00124D17"/>
    <w:rsid w:val="00167547"/>
    <w:rsid w:val="001D2314"/>
    <w:rsid w:val="0024572E"/>
    <w:rsid w:val="00254A61"/>
    <w:rsid w:val="002843D3"/>
    <w:rsid w:val="002A4FB8"/>
    <w:rsid w:val="003C03EF"/>
    <w:rsid w:val="003F0183"/>
    <w:rsid w:val="003F1722"/>
    <w:rsid w:val="004254D2"/>
    <w:rsid w:val="0045426B"/>
    <w:rsid w:val="00483704"/>
    <w:rsid w:val="004E3FB7"/>
    <w:rsid w:val="00533BCD"/>
    <w:rsid w:val="00622D43"/>
    <w:rsid w:val="00707759"/>
    <w:rsid w:val="00737BD3"/>
    <w:rsid w:val="00746263"/>
    <w:rsid w:val="00753181"/>
    <w:rsid w:val="007B2522"/>
    <w:rsid w:val="0080162A"/>
    <w:rsid w:val="00817CD3"/>
    <w:rsid w:val="008C2959"/>
    <w:rsid w:val="008D3C9F"/>
    <w:rsid w:val="008D5585"/>
    <w:rsid w:val="008F0E88"/>
    <w:rsid w:val="00904A41"/>
    <w:rsid w:val="00957F6F"/>
    <w:rsid w:val="009A2612"/>
    <w:rsid w:val="009F5A0C"/>
    <w:rsid w:val="00A14FDE"/>
    <w:rsid w:val="00A30BFD"/>
    <w:rsid w:val="00AE02A4"/>
    <w:rsid w:val="00AE68EF"/>
    <w:rsid w:val="00AF7ADC"/>
    <w:rsid w:val="00B114BB"/>
    <w:rsid w:val="00B4135C"/>
    <w:rsid w:val="00B45CB4"/>
    <w:rsid w:val="00B5738D"/>
    <w:rsid w:val="00BD5706"/>
    <w:rsid w:val="00CB0AB4"/>
    <w:rsid w:val="00CB445D"/>
    <w:rsid w:val="00CE51CF"/>
    <w:rsid w:val="00CF02F3"/>
    <w:rsid w:val="00D22728"/>
    <w:rsid w:val="00D27AEA"/>
    <w:rsid w:val="00D3153C"/>
    <w:rsid w:val="00D60F7F"/>
    <w:rsid w:val="00DD147F"/>
    <w:rsid w:val="00E077E6"/>
    <w:rsid w:val="00E27641"/>
    <w:rsid w:val="00E5397E"/>
    <w:rsid w:val="00E56CC9"/>
    <w:rsid w:val="00E71CAC"/>
    <w:rsid w:val="00E87FA8"/>
    <w:rsid w:val="00ED06D6"/>
    <w:rsid w:val="00F66C48"/>
    <w:rsid w:val="00F73226"/>
    <w:rsid w:val="00FA614E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DEDF04F"/>
  <w15:docId w15:val="{6F73BDFA-9FA7-4281-9C1C-87C3D125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7BD3"/>
    <w:pPr>
      <w:widowControl w:val="0"/>
      <w:jc w:val="both"/>
    </w:pPr>
    <w:rPr>
      <w:rFonts w:ascii="Arial" w:eastAsiaTheme="minorEastAsia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F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23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2314"/>
    <w:rPr>
      <w:kern w:val="2"/>
      <w:sz w:val="21"/>
      <w:szCs w:val="24"/>
    </w:rPr>
  </w:style>
  <w:style w:type="paragraph" w:styleId="a6">
    <w:name w:val="footer"/>
    <w:basedOn w:val="a"/>
    <w:link w:val="a7"/>
    <w:rsid w:val="001D23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2314"/>
    <w:rPr>
      <w:kern w:val="2"/>
      <w:sz w:val="21"/>
      <w:szCs w:val="24"/>
    </w:rPr>
  </w:style>
  <w:style w:type="paragraph" w:styleId="a8">
    <w:name w:val="Balloon Text"/>
    <w:basedOn w:val="a"/>
    <w:link w:val="a9"/>
    <w:rsid w:val="001D23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D231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HGSｺﾞｼｯｸM"/>
        <a:cs typeface=""/>
      </a:majorFont>
      <a:minorFont>
        <a:latin typeface="Arial"/>
        <a:ea typeface="HGS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E1FB-EF69-40D3-B420-6580990D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Ozaki</dc:creator>
  <cp:lastModifiedBy>坂本　真弥</cp:lastModifiedBy>
  <cp:revision>3</cp:revision>
  <cp:lastPrinted>2021-03-31T07:07:00Z</cp:lastPrinted>
  <dcterms:created xsi:type="dcterms:W3CDTF">2021-03-31T07:09:00Z</dcterms:created>
  <dcterms:modified xsi:type="dcterms:W3CDTF">2021-04-01T08:03:00Z</dcterms:modified>
</cp:coreProperties>
</file>